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3F" w:rsidRDefault="00475B3F" w:rsidP="0067443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  <w:bookmarkStart w:id="0" w:name="_GoBack"/>
      <w:bookmarkEnd w:id="0"/>
    </w:p>
    <w:p w:rsidR="00903D45" w:rsidRDefault="00475B3F" w:rsidP="0067443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  <w:r>
        <w:rPr>
          <w:rFonts w:ascii="Arial" w:hAnsi="Arial" w:cs="Arial"/>
          <w:b/>
          <w:iCs/>
          <w:sz w:val="28"/>
          <w:szCs w:val="24"/>
        </w:rPr>
        <w:t>Ž I A D O S Ť o</w:t>
      </w:r>
      <w:r w:rsidR="00AF4255">
        <w:rPr>
          <w:rFonts w:ascii="Arial" w:hAnsi="Arial" w:cs="Arial"/>
          <w:b/>
          <w:iCs/>
          <w:sz w:val="28"/>
          <w:szCs w:val="24"/>
        </w:rPr>
        <w:t> vrátenie preplatku za MŠ</w:t>
      </w:r>
    </w:p>
    <w:p w:rsidR="00674432" w:rsidRPr="00674432" w:rsidRDefault="00674432" w:rsidP="00475B3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DB2820" w:rsidRPr="00DB2820" w:rsidRDefault="00DB2820" w:rsidP="00DB2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4"/>
        </w:rPr>
      </w:pPr>
    </w:p>
    <w:p w:rsidR="00DB2820" w:rsidRPr="00DB2820" w:rsidRDefault="00DB2820" w:rsidP="00DB28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6116"/>
      </w:tblGrid>
      <w:tr w:rsidR="00DB2820" w:rsidTr="00C52FD8">
        <w:trPr>
          <w:trHeight w:val="390"/>
        </w:trPr>
        <w:tc>
          <w:tcPr>
            <w:tcW w:w="3398" w:type="dxa"/>
          </w:tcPr>
          <w:p w:rsidR="00DB2820" w:rsidRPr="004277E0" w:rsidRDefault="004277E0" w:rsidP="00C52FD8">
            <w:pPr>
              <w:autoSpaceDE w:val="0"/>
              <w:autoSpaceDN w:val="0"/>
              <w:adjustRightInd w:val="0"/>
              <w:spacing w:before="120" w:after="0" w:line="360" w:lineRule="auto"/>
              <w:ind w:left="23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Meno a </w:t>
            </w:r>
            <w:r w:rsidR="00DB2820" w:rsidRPr="004277E0">
              <w:rPr>
                <w:rFonts w:ascii="Arial" w:hAnsi="Arial" w:cs="Arial"/>
                <w:iCs/>
                <w:sz w:val="24"/>
                <w:szCs w:val="24"/>
              </w:rPr>
              <w:t>priezvisko rodiča:</w:t>
            </w:r>
          </w:p>
        </w:tc>
        <w:tc>
          <w:tcPr>
            <w:tcW w:w="6116" w:type="dxa"/>
          </w:tcPr>
          <w:p w:rsidR="00DB2820" w:rsidRDefault="00DB2820" w:rsidP="00C52FD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277E0" w:rsidTr="00C52FD8">
        <w:trPr>
          <w:trHeight w:val="404"/>
        </w:trPr>
        <w:tc>
          <w:tcPr>
            <w:tcW w:w="9514" w:type="dxa"/>
            <w:gridSpan w:val="2"/>
          </w:tcPr>
          <w:p w:rsidR="004277E0" w:rsidRPr="004277E0" w:rsidRDefault="004277E0" w:rsidP="00AF4255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277E0">
              <w:rPr>
                <w:rFonts w:ascii="Arial" w:hAnsi="Arial" w:cs="Arial"/>
                <w:b/>
                <w:iCs/>
                <w:sz w:val="24"/>
                <w:szCs w:val="24"/>
              </w:rPr>
              <w:t>Žiadam o</w:t>
            </w:r>
            <w:r w:rsidR="00AF425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 vrátenie preplatku školného </w:t>
            </w:r>
          </w:p>
        </w:tc>
      </w:tr>
      <w:tr w:rsidR="004277E0" w:rsidTr="00C52FD8">
        <w:trPr>
          <w:trHeight w:val="404"/>
        </w:trPr>
        <w:tc>
          <w:tcPr>
            <w:tcW w:w="3398" w:type="dxa"/>
          </w:tcPr>
          <w:p w:rsidR="004277E0" w:rsidRPr="004277E0" w:rsidRDefault="004277E0" w:rsidP="00C52FD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77E0">
              <w:rPr>
                <w:rFonts w:ascii="Arial" w:hAnsi="Arial" w:cs="Arial"/>
                <w:iCs/>
                <w:sz w:val="24"/>
                <w:szCs w:val="24"/>
              </w:rPr>
              <w:t xml:space="preserve">Meno a priezvisko dieťaťa: </w:t>
            </w:r>
          </w:p>
        </w:tc>
        <w:tc>
          <w:tcPr>
            <w:tcW w:w="6116" w:type="dxa"/>
          </w:tcPr>
          <w:p w:rsidR="004277E0" w:rsidRPr="00674432" w:rsidRDefault="004277E0" w:rsidP="00C52FD8">
            <w:pPr>
              <w:pStyle w:val="Odsekzoznamu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277E0" w:rsidTr="00C52FD8">
        <w:trPr>
          <w:trHeight w:val="404"/>
        </w:trPr>
        <w:tc>
          <w:tcPr>
            <w:tcW w:w="3398" w:type="dxa"/>
          </w:tcPr>
          <w:p w:rsidR="004277E0" w:rsidRPr="004277E0" w:rsidRDefault="004277E0" w:rsidP="00C52FD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77E0">
              <w:rPr>
                <w:rFonts w:ascii="Arial" w:hAnsi="Arial" w:cs="Arial"/>
                <w:iCs/>
                <w:sz w:val="24"/>
                <w:szCs w:val="24"/>
              </w:rPr>
              <w:t xml:space="preserve">Dátum narodenia: </w:t>
            </w:r>
          </w:p>
        </w:tc>
        <w:tc>
          <w:tcPr>
            <w:tcW w:w="6116" w:type="dxa"/>
          </w:tcPr>
          <w:p w:rsidR="004277E0" w:rsidRPr="00674432" w:rsidRDefault="004277E0" w:rsidP="00C52FD8">
            <w:pPr>
              <w:pStyle w:val="Odsekzoznamu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277E0" w:rsidTr="00C52FD8">
        <w:trPr>
          <w:trHeight w:val="554"/>
        </w:trPr>
        <w:tc>
          <w:tcPr>
            <w:tcW w:w="3398" w:type="dxa"/>
          </w:tcPr>
          <w:p w:rsidR="004277E0" w:rsidRPr="004277E0" w:rsidRDefault="004277E0" w:rsidP="00C52FD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4277E0">
              <w:rPr>
                <w:rFonts w:ascii="Arial" w:hAnsi="Arial" w:cs="Arial"/>
                <w:iCs/>
                <w:sz w:val="24"/>
                <w:szCs w:val="24"/>
              </w:rPr>
              <w:t>Bytom:</w:t>
            </w:r>
          </w:p>
        </w:tc>
        <w:tc>
          <w:tcPr>
            <w:tcW w:w="6116" w:type="dxa"/>
          </w:tcPr>
          <w:p w:rsidR="004277E0" w:rsidRPr="00585CEF" w:rsidRDefault="004277E0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4277E0" w:rsidTr="00C52FD8">
        <w:trPr>
          <w:trHeight w:val="554"/>
        </w:trPr>
        <w:tc>
          <w:tcPr>
            <w:tcW w:w="3398" w:type="dxa"/>
          </w:tcPr>
          <w:p w:rsidR="004277E0" w:rsidRPr="004277E0" w:rsidRDefault="00AF4255" w:rsidP="00C52FD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Vrátenie preplatku za mesiac: </w:t>
            </w:r>
          </w:p>
        </w:tc>
        <w:tc>
          <w:tcPr>
            <w:tcW w:w="6116" w:type="dxa"/>
          </w:tcPr>
          <w:p w:rsidR="004277E0" w:rsidRDefault="004277E0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  <w:p w:rsidR="00AF4255" w:rsidRDefault="00AF4255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  <w:p w:rsidR="00AF4255" w:rsidRPr="00585CEF" w:rsidRDefault="00AF4255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4277E0" w:rsidTr="00C52FD8">
        <w:trPr>
          <w:trHeight w:val="554"/>
        </w:trPr>
        <w:tc>
          <w:tcPr>
            <w:tcW w:w="3398" w:type="dxa"/>
          </w:tcPr>
          <w:p w:rsidR="004277E0" w:rsidRPr="004277E0" w:rsidRDefault="004277E0" w:rsidP="00C52FD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C52FD8">
              <w:rPr>
                <w:rFonts w:ascii="Arial" w:hAnsi="Arial" w:cs="Arial"/>
                <w:iCs/>
                <w:sz w:val="24"/>
                <w:szCs w:val="24"/>
              </w:rPr>
              <w:t xml:space="preserve">Dôvod: </w:t>
            </w:r>
          </w:p>
        </w:tc>
        <w:tc>
          <w:tcPr>
            <w:tcW w:w="6116" w:type="dxa"/>
          </w:tcPr>
          <w:p w:rsidR="004277E0" w:rsidRDefault="004277E0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  <w:p w:rsidR="004277E0" w:rsidRDefault="004277E0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  <w:p w:rsidR="004277E0" w:rsidRPr="00585CEF" w:rsidRDefault="004277E0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AF4255" w:rsidTr="00C52FD8">
        <w:trPr>
          <w:trHeight w:val="554"/>
        </w:trPr>
        <w:tc>
          <w:tcPr>
            <w:tcW w:w="3398" w:type="dxa"/>
          </w:tcPr>
          <w:p w:rsidR="00AF4255" w:rsidRPr="00C52FD8" w:rsidRDefault="00AF4255" w:rsidP="00C52FD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Suma v EUR: </w:t>
            </w:r>
          </w:p>
        </w:tc>
        <w:tc>
          <w:tcPr>
            <w:tcW w:w="6116" w:type="dxa"/>
          </w:tcPr>
          <w:p w:rsidR="00AF4255" w:rsidRDefault="00AF4255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AF4255" w:rsidTr="00C52FD8">
        <w:trPr>
          <w:trHeight w:val="554"/>
        </w:trPr>
        <w:tc>
          <w:tcPr>
            <w:tcW w:w="3398" w:type="dxa"/>
          </w:tcPr>
          <w:p w:rsidR="00AF4255" w:rsidRPr="00C52FD8" w:rsidRDefault="00AF4255" w:rsidP="00C52FD8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Číslo účtu v tvare IBAN: </w:t>
            </w:r>
          </w:p>
        </w:tc>
        <w:tc>
          <w:tcPr>
            <w:tcW w:w="6116" w:type="dxa"/>
          </w:tcPr>
          <w:p w:rsidR="00AF4255" w:rsidRDefault="00AF4255" w:rsidP="00C52FD8">
            <w:pPr>
              <w:pStyle w:val="Odsekzoznamu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C52FD8" w:rsidTr="00C52FD8">
        <w:trPr>
          <w:trHeight w:val="554"/>
        </w:trPr>
        <w:tc>
          <w:tcPr>
            <w:tcW w:w="9514" w:type="dxa"/>
            <w:gridSpan w:val="2"/>
          </w:tcPr>
          <w:p w:rsidR="00C52FD8" w:rsidRPr="00C52FD8" w:rsidRDefault="00C52FD8" w:rsidP="00C52FD8">
            <w:pPr>
              <w:tabs>
                <w:tab w:val="left" w:pos="2295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52FD8">
              <w:rPr>
                <w:rFonts w:ascii="Arial" w:hAnsi="Arial" w:cs="Arial"/>
                <w:iCs/>
                <w:sz w:val="24"/>
                <w:szCs w:val="24"/>
              </w:rPr>
              <w:t>V Trenčíne dňa</w:t>
            </w:r>
          </w:p>
        </w:tc>
      </w:tr>
      <w:tr w:rsidR="00C52FD8" w:rsidTr="00C52FD8">
        <w:trPr>
          <w:trHeight w:val="554"/>
        </w:trPr>
        <w:tc>
          <w:tcPr>
            <w:tcW w:w="9514" w:type="dxa"/>
            <w:gridSpan w:val="2"/>
          </w:tcPr>
          <w:p w:rsidR="00C52FD8" w:rsidRPr="00C52FD8" w:rsidRDefault="00C52FD8" w:rsidP="00C52FD8">
            <w:pPr>
              <w:tabs>
                <w:tab w:val="left" w:pos="2295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52FD8">
              <w:rPr>
                <w:rFonts w:ascii="Arial" w:hAnsi="Arial" w:cs="Arial"/>
                <w:iCs/>
                <w:sz w:val="24"/>
                <w:szCs w:val="24"/>
              </w:rPr>
              <w:t>Podpis zákonného zástupcu</w:t>
            </w:r>
          </w:p>
        </w:tc>
      </w:tr>
      <w:tr w:rsidR="00C52FD8" w:rsidTr="00C52FD8">
        <w:trPr>
          <w:trHeight w:val="554"/>
        </w:trPr>
        <w:tc>
          <w:tcPr>
            <w:tcW w:w="3398" w:type="dxa"/>
          </w:tcPr>
          <w:p w:rsidR="00C52FD8" w:rsidRPr="00C52FD8" w:rsidRDefault="00C52FD8" w:rsidP="00C52FD8">
            <w:pPr>
              <w:tabs>
                <w:tab w:val="left" w:pos="2295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52FD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Vyjadrenie riaditeľky MŠ: </w:t>
            </w:r>
          </w:p>
        </w:tc>
        <w:tc>
          <w:tcPr>
            <w:tcW w:w="6116" w:type="dxa"/>
          </w:tcPr>
          <w:p w:rsidR="00C52FD8" w:rsidRDefault="00C52FD8" w:rsidP="00C52FD8">
            <w:pPr>
              <w:tabs>
                <w:tab w:val="left" w:pos="2295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52FD8" w:rsidTr="00C52FD8">
        <w:trPr>
          <w:trHeight w:val="554"/>
        </w:trPr>
        <w:tc>
          <w:tcPr>
            <w:tcW w:w="3398" w:type="dxa"/>
          </w:tcPr>
          <w:p w:rsidR="00C52FD8" w:rsidRPr="00C52FD8" w:rsidRDefault="00C52FD8" w:rsidP="00C52FD8">
            <w:pPr>
              <w:tabs>
                <w:tab w:val="left" w:pos="2295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52FD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V Trenčíne dňa: </w:t>
            </w:r>
          </w:p>
        </w:tc>
        <w:tc>
          <w:tcPr>
            <w:tcW w:w="6116" w:type="dxa"/>
          </w:tcPr>
          <w:p w:rsidR="00C52FD8" w:rsidRDefault="00C52FD8" w:rsidP="00C52FD8">
            <w:pPr>
              <w:tabs>
                <w:tab w:val="left" w:pos="2295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52FD8" w:rsidTr="00C52FD8">
        <w:trPr>
          <w:trHeight w:val="554"/>
        </w:trPr>
        <w:tc>
          <w:tcPr>
            <w:tcW w:w="3398" w:type="dxa"/>
          </w:tcPr>
          <w:p w:rsidR="00C52FD8" w:rsidRPr="00C52FD8" w:rsidRDefault="00C52FD8" w:rsidP="00C52FD8">
            <w:pPr>
              <w:tabs>
                <w:tab w:val="left" w:pos="2295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52FD8">
              <w:rPr>
                <w:rFonts w:ascii="Arial" w:hAnsi="Arial" w:cs="Arial"/>
                <w:b/>
                <w:iCs/>
                <w:sz w:val="24"/>
                <w:szCs w:val="24"/>
              </w:rPr>
              <w:t>Podpis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: </w:t>
            </w:r>
            <w:r w:rsidRPr="00C52FD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</w:tcPr>
          <w:p w:rsidR="00C52FD8" w:rsidRDefault="00C52FD8" w:rsidP="00C52FD8">
            <w:pPr>
              <w:tabs>
                <w:tab w:val="left" w:pos="2295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52FD8" w:rsidTr="00C52FD8">
        <w:trPr>
          <w:gridAfter w:val="1"/>
          <w:wAfter w:w="6116" w:type="dxa"/>
          <w:trHeight w:val="1515"/>
        </w:trPr>
        <w:tc>
          <w:tcPr>
            <w:tcW w:w="3398" w:type="dxa"/>
          </w:tcPr>
          <w:p w:rsidR="00C52FD8" w:rsidRPr="00C52FD8" w:rsidRDefault="00C52FD8" w:rsidP="00C52FD8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C52FD8">
              <w:rPr>
                <w:rFonts w:ascii="Arial" w:hAnsi="Arial" w:cs="Arial"/>
                <w:b/>
                <w:sz w:val="24"/>
              </w:rPr>
              <w:t xml:space="preserve">Pečiatka: </w:t>
            </w:r>
          </w:p>
        </w:tc>
      </w:tr>
    </w:tbl>
    <w:p w:rsidR="00903D45" w:rsidRDefault="00903D45" w:rsidP="00903D45">
      <w:pPr>
        <w:jc w:val="both"/>
      </w:pPr>
    </w:p>
    <w:sectPr w:rsidR="00903D45" w:rsidSect="00912439">
      <w:headerReference w:type="default" r:id="rId8"/>
      <w:pgSz w:w="11906" w:h="16838"/>
      <w:pgMar w:top="153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70" w:rsidRDefault="00F83F70" w:rsidP="00DB2820">
      <w:pPr>
        <w:spacing w:after="0" w:line="240" w:lineRule="auto"/>
      </w:pPr>
      <w:r>
        <w:separator/>
      </w:r>
    </w:p>
  </w:endnote>
  <w:endnote w:type="continuationSeparator" w:id="0">
    <w:p w:rsidR="00F83F70" w:rsidRDefault="00F83F70" w:rsidP="00DB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70" w:rsidRDefault="00F83F70" w:rsidP="00DB2820">
      <w:pPr>
        <w:spacing w:after="0" w:line="240" w:lineRule="auto"/>
      </w:pPr>
      <w:r>
        <w:separator/>
      </w:r>
    </w:p>
  </w:footnote>
  <w:footnote w:type="continuationSeparator" w:id="0">
    <w:p w:rsidR="00F83F70" w:rsidRDefault="00F83F70" w:rsidP="00DB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20" w:rsidRPr="00DB2820" w:rsidRDefault="00C02539" w:rsidP="00DB2820">
    <w:pPr>
      <w:pStyle w:val="Hlavika"/>
      <w:jc w:val="center"/>
      <w:rPr>
        <w:rFonts w:ascii="Arial" w:hAnsi="Arial" w:cs="Arial"/>
      </w:rPr>
    </w:pPr>
    <w:r>
      <w:rPr>
        <w:rFonts w:ascii="Arial" w:hAnsi="Arial" w:cs="Arial"/>
      </w:rPr>
      <w:t>Materská škola</w:t>
    </w:r>
    <w:r w:rsidR="00230C30">
      <w:rPr>
        <w:rFonts w:ascii="Arial" w:hAnsi="Arial" w:cs="Arial"/>
      </w:rPr>
      <w:t>, Považská 1719/1</w:t>
    </w:r>
    <w:r>
      <w:rPr>
        <w:rFonts w:ascii="Arial" w:hAnsi="Arial" w:cs="Arial"/>
      </w:rPr>
      <w:t xml:space="preserve">, 911 01 Trenčí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276E"/>
    <w:multiLevelType w:val="hybridMultilevel"/>
    <w:tmpl w:val="E1B6BF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A1752"/>
    <w:multiLevelType w:val="hybridMultilevel"/>
    <w:tmpl w:val="C290AD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578"/>
    <w:multiLevelType w:val="hybridMultilevel"/>
    <w:tmpl w:val="8B34CAEE"/>
    <w:lvl w:ilvl="0" w:tplc="F28A43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45"/>
    <w:rsid w:val="00104228"/>
    <w:rsid w:val="001237FE"/>
    <w:rsid w:val="00162B30"/>
    <w:rsid w:val="001745C5"/>
    <w:rsid w:val="001D4DA4"/>
    <w:rsid w:val="00230C30"/>
    <w:rsid w:val="002F7E08"/>
    <w:rsid w:val="003952E0"/>
    <w:rsid w:val="004277E0"/>
    <w:rsid w:val="00443242"/>
    <w:rsid w:val="00475B3F"/>
    <w:rsid w:val="00496F35"/>
    <w:rsid w:val="00580DE6"/>
    <w:rsid w:val="00585CEF"/>
    <w:rsid w:val="005A7B81"/>
    <w:rsid w:val="00651F17"/>
    <w:rsid w:val="00674432"/>
    <w:rsid w:val="007A60B0"/>
    <w:rsid w:val="0080613D"/>
    <w:rsid w:val="00903D45"/>
    <w:rsid w:val="00912439"/>
    <w:rsid w:val="00943A68"/>
    <w:rsid w:val="0095538E"/>
    <w:rsid w:val="0098517F"/>
    <w:rsid w:val="00A20DB0"/>
    <w:rsid w:val="00A830AE"/>
    <w:rsid w:val="00AB450B"/>
    <w:rsid w:val="00AF4255"/>
    <w:rsid w:val="00C02539"/>
    <w:rsid w:val="00C52FD8"/>
    <w:rsid w:val="00C54F8B"/>
    <w:rsid w:val="00CE160D"/>
    <w:rsid w:val="00DB2820"/>
    <w:rsid w:val="00E268E6"/>
    <w:rsid w:val="00E846B5"/>
    <w:rsid w:val="00F5145D"/>
    <w:rsid w:val="00F8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C02B2-AF9C-4D11-B4DD-1FACFCAD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37F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B28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B282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B28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2820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6744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14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F6BE-5626-4031-897C-89A0DE8A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Š NIVA</cp:lastModifiedBy>
  <cp:revision>2</cp:revision>
  <cp:lastPrinted>2018-09-20T04:48:00Z</cp:lastPrinted>
  <dcterms:created xsi:type="dcterms:W3CDTF">2023-01-05T11:06:00Z</dcterms:created>
  <dcterms:modified xsi:type="dcterms:W3CDTF">2023-01-05T11:06:00Z</dcterms:modified>
</cp:coreProperties>
</file>